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D1B2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FB6B8D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FDF34D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0FA7F7C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Optimum </w:t>
      </w:r>
      <w:proofErr w:type="spellStart"/>
      <w:r w:rsidR="003E644C" w:rsidRPr="00D039DF">
        <w:rPr>
          <w:sz w:val="22"/>
          <w:szCs w:val="22"/>
          <w:lang w:eastAsia="sk-SK"/>
        </w:rPr>
        <w:t>Real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14F9833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Hviezdoslavova 1794/39, 90101 Malacky</w:t>
      </w:r>
      <w:bookmarkStart w:id="3" w:name="ADRESA_END"/>
      <w:bookmarkEnd w:id="3"/>
    </w:p>
    <w:p w14:paraId="432B1C7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798197</w:t>
      </w:r>
      <w:bookmarkStart w:id="5" w:name="ICOSID_END"/>
      <w:bookmarkEnd w:id="5"/>
    </w:p>
    <w:p w14:paraId="67F09C88" w14:textId="5314C5C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8387A">
        <w:rPr>
          <w:sz w:val="22"/>
          <w:szCs w:val="22"/>
          <w:lang w:eastAsia="sk-SK"/>
        </w:rPr>
        <w:t>13.3.2017</w:t>
      </w:r>
    </w:p>
    <w:p w14:paraId="14B2054B" w14:textId="343D3E96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8387A">
        <w:rPr>
          <w:rFonts w:cs="Arial Narrow"/>
          <w:sz w:val="22"/>
          <w:szCs w:val="22"/>
        </w:rPr>
        <w:t>24.3.2017</w:t>
      </w:r>
    </w:p>
    <w:p w14:paraId="0C81D9B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C897E7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C6992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AEDCD2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FE4FBC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E9B152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E880EB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4A8E17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DDD5B8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00E369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C504C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F99F67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092066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D0D8E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2CAE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9212FC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32046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E00F4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4B7F10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3BED1A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FA6CDF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D388B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D5C94A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03A8A7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7E0CD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BEB89F" w14:textId="2C96BD56" w:rsidR="00E65262" w:rsidRPr="00D90FC4" w:rsidRDefault="004838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FBD678E" w14:textId="2DEA529A" w:rsidR="00E65262" w:rsidRPr="00D90FC4" w:rsidRDefault="004838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5E6AEF1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0DF46A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0A5864D" w14:textId="116FA6EE" w:rsidR="00E65262" w:rsidRPr="00D90FC4" w:rsidRDefault="004838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91DFC76" w14:textId="0363A8CB" w:rsidR="00E65262" w:rsidRPr="00D90FC4" w:rsidRDefault="004838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34CEB63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63365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428CAE0" w14:textId="214F2D4B" w:rsidR="00E65262" w:rsidRPr="00D90FC4" w:rsidRDefault="004838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BFBC558" w14:textId="75895CE7" w:rsidR="00E65262" w:rsidRPr="00D90FC4" w:rsidRDefault="004838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931D99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76304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260DB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3EA33F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AD7C9C4" w14:textId="1F4527DE" w:rsidR="00E65262" w:rsidRDefault="004838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36451E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AA6BB6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96FFF8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8AB0F8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80538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7119B4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7E5A2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F54FA23" w14:textId="36F74737" w:rsidR="00314E6C" w:rsidRPr="00314E6C" w:rsidRDefault="004838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A0CC92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78D14EF" w14:textId="50981413" w:rsidR="00314E6C" w:rsidRPr="00314E6C" w:rsidRDefault="004838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A69112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BC30604" w14:textId="6E61FBDE" w:rsidR="00314E6C" w:rsidRPr="00314E6C" w:rsidRDefault="004838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3CA980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E361B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DB457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04E0A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D2BABF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F70937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D5542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F0A50FB" w14:textId="09E36DD3" w:rsidR="00032A13" w:rsidRDefault="004838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9D18D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73B571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A88A2A3" w14:textId="6F589703" w:rsidR="00314E6C" w:rsidRDefault="004838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6D4112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A3832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BEC26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8225A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EA66A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F720F3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5BE309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C5B87A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E70916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86CD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18939D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87E061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F5D20E6" w14:textId="77777777" w:rsidTr="00477132">
        <w:tc>
          <w:tcPr>
            <w:tcW w:w="2046" w:type="pct"/>
            <w:vAlign w:val="center"/>
          </w:tcPr>
          <w:p w14:paraId="35BB7CC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4AF173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C1A7DE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FF24F2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C3D58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DE3317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FEDC6D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680483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DD30FE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515626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06C518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90DC55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25E305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271ECF9" w14:textId="27A04C37" w:rsidR="008A6D18" w:rsidRPr="00337C6C" w:rsidRDefault="0048387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</w:t>
            </w:r>
          </w:p>
        </w:tc>
        <w:tc>
          <w:tcPr>
            <w:tcW w:w="1571" w:type="pct"/>
            <w:vAlign w:val="center"/>
          </w:tcPr>
          <w:p w14:paraId="279CE519" w14:textId="3FD04361" w:rsidR="008A6D18" w:rsidRPr="00337C6C" w:rsidRDefault="0048387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</w:t>
            </w:r>
          </w:p>
        </w:tc>
      </w:tr>
      <w:tr w:rsidR="008A6D18" w:rsidRPr="00337C6C" w14:paraId="1000CADD" w14:textId="77777777" w:rsidTr="00AA6642">
        <w:tc>
          <w:tcPr>
            <w:tcW w:w="2046" w:type="pct"/>
            <w:vAlign w:val="center"/>
          </w:tcPr>
          <w:p w14:paraId="3058DC4C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C0817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D8770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AFF202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973433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5E5B6D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8A55D7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558C9D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82541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ADFAB14" w14:textId="76978C3E" w:rsidR="008A6D18" w:rsidRPr="00337C6C" w:rsidRDefault="0048387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71" w:type="pct"/>
            <w:vAlign w:val="center"/>
          </w:tcPr>
          <w:p w14:paraId="61B2D9C2" w14:textId="2EEC2E85" w:rsidR="008A6D18" w:rsidRPr="00337C6C" w:rsidRDefault="0048387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31D1A0E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44C35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B074A02" w14:textId="7B640088" w:rsidR="008A6D18" w:rsidRPr="00337C6C" w:rsidRDefault="0048387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</w:t>
            </w:r>
          </w:p>
        </w:tc>
        <w:tc>
          <w:tcPr>
            <w:tcW w:w="1571" w:type="pct"/>
            <w:vAlign w:val="center"/>
          </w:tcPr>
          <w:p w14:paraId="01AF014D" w14:textId="7BE40B6F" w:rsidR="008A6D18" w:rsidRPr="00337C6C" w:rsidRDefault="0048387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</w:t>
            </w:r>
          </w:p>
        </w:tc>
      </w:tr>
    </w:tbl>
    <w:p w14:paraId="5216345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8E261C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FCD819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9F101C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DDD0DAC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462610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D31A98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54090C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FF171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D26477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7B48684" w14:textId="77777777" w:rsidTr="00477132">
        <w:tc>
          <w:tcPr>
            <w:tcW w:w="1257" w:type="pct"/>
            <w:vAlign w:val="center"/>
          </w:tcPr>
          <w:p w14:paraId="1090863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379814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760B14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7E6EC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6D7F2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684A35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3992D0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6612C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8F224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8204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2F2C5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CEDDF4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7B7B8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13FB1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3888C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89D6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AFB11F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7297E6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C9C058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88DF3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8B6CF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855805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32A41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DE20CF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18C67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581749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2622CF5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B6368A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FB2AA9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447D14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23469E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FCEDBD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DD3BD2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F0CBEB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FE214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E4F07E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8EF908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98829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7AB8A5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E6990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B89533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E4A75A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990F15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888919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A46440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4AC388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E015C2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539E8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99DA6B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0110E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97185EB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31CC0" w14:textId="77777777" w:rsidR="00080DEC" w:rsidRDefault="00080DEC" w:rsidP="00347C39">
      <w:pPr>
        <w:spacing w:before="0" w:after="0" w:line="240" w:lineRule="auto"/>
      </w:pPr>
      <w:r>
        <w:separator/>
      </w:r>
    </w:p>
  </w:endnote>
  <w:endnote w:type="continuationSeparator" w:id="0">
    <w:p w14:paraId="0C0838C6" w14:textId="77777777" w:rsidR="00080DEC" w:rsidRDefault="00080DE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AB932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004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4121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08817F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E372" w14:textId="77777777" w:rsidR="00080DEC" w:rsidRDefault="00080DE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C94359A" w14:textId="77777777" w:rsidR="00080DEC" w:rsidRDefault="00080DE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4ADD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156B" w14:textId="77777777" w:rsidR="003C53B4" w:rsidRDefault="00000000" w:rsidP="003C53B4">
    <w:pPr>
      <w:pStyle w:val="Hlavika"/>
      <w:ind w:right="360"/>
    </w:pPr>
    <w:r>
      <w:rPr>
        <w:noProof/>
      </w:rPr>
      <w:pict w14:anchorId="7565C14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C9FCEA0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500778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BB3C5FC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129EDAFF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079819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ABF39A1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174D9254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31DF" w14:textId="77777777" w:rsidR="00335024" w:rsidRDefault="00335024">
    <w:pPr>
      <w:pStyle w:val="Hlavika"/>
      <w:jc w:val="right"/>
    </w:pPr>
  </w:p>
  <w:p w14:paraId="67081ED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48234197">
    <w:abstractNumId w:val="6"/>
  </w:num>
  <w:num w:numId="2" w16cid:durableId="1333947193">
    <w:abstractNumId w:val="6"/>
  </w:num>
  <w:num w:numId="3" w16cid:durableId="1028794237">
    <w:abstractNumId w:val="0"/>
  </w:num>
  <w:num w:numId="4" w16cid:durableId="778912172">
    <w:abstractNumId w:val="11"/>
  </w:num>
  <w:num w:numId="5" w16cid:durableId="676811978">
    <w:abstractNumId w:val="2"/>
  </w:num>
  <w:num w:numId="6" w16cid:durableId="554507859">
    <w:abstractNumId w:val="5"/>
  </w:num>
  <w:num w:numId="7" w16cid:durableId="307055731">
    <w:abstractNumId w:val="8"/>
  </w:num>
  <w:num w:numId="8" w16cid:durableId="297490811">
    <w:abstractNumId w:val="10"/>
  </w:num>
  <w:num w:numId="9" w16cid:durableId="324626278">
    <w:abstractNumId w:val="8"/>
  </w:num>
  <w:num w:numId="10" w16cid:durableId="1894274792">
    <w:abstractNumId w:val="7"/>
  </w:num>
  <w:num w:numId="11" w16cid:durableId="1444611905">
    <w:abstractNumId w:val="1"/>
  </w:num>
  <w:num w:numId="12" w16cid:durableId="1800415040">
    <w:abstractNumId w:val="4"/>
  </w:num>
  <w:num w:numId="13" w16cid:durableId="1853762894">
    <w:abstractNumId w:val="9"/>
  </w:num>
  <w:num w:numId="14" w16cid:durableId="1174415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DEC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387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63F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11F0D"/>
  <w14:defaultImageDpi w14:val="0"/>
  <w15:docId w15:val="{160F4E93-E12A-4E89-992A-1F87F07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9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49298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99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5</Characters>
  <Application>Microsoft Office Word</Application>
  <DocSecurity>0</DocSecurity>
  <Lines>50</Lines>
  <Paragraphs>14</Paragraphs>
  <ScaleCrop>false</ScaleCrop>
  <Company>CSW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26T15:05:00Z</dcterms:created>
  <dcterms:modified xsi:type="dcterms:W3CDTF">2025-03-26T15:05:00Z</dcterms:modified>
</cp:coreProperties>
</file>